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0505B7" w:rsidRDefault="006829B8" w:rsidP="006829B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ОРЛОВСКАЯ ОБЛАСТЬ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ТРОСНЯНСКИЙ РАЙОН</w:t>
      </w:r>
    </w:p>
    <w:p w:rsidR="006829B8" w:rsidRPr="009F3AE1" w:rsidRDefault="00604595" w:rsidP="006829B8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АДМИНИСТРАЦИЯ ВОРОНЕЦКОГО</w:t>
      </w:r>
      <w:r w:rsidR="000505B7" w:rsidRPr="009F3AE1">
        <w:rPr>
          <w:rFonts w:ascii="Arial" w:hAnsi="Arial" w:cs="Arial"/>
          <w:b/>
          <w:sz w:val="24"/>
          <w:szCs w:val="24"/>
          <w:u w:val="single"/>
        </w:rPr>
        <w:t xml:space="preserve"> СЕЛЬСКОГО ПОСЕЛЕНИЯ</w:t>
      </w: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29B8" w:rsidRPr="009F3AE1" w:rsidRDefault="006829B8" w:rsidP="006829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3AE1">
        <w:rPr>
          <w:rFonts w:ascii="Arial" w:hAnsi="Arial" w:cs="Arial"/>
          <w:b/>
          <w:sz w:val="24"/>
          <w:szCs w:val="24"/>
        </w:rPr>
        <w:t>ПОСТАНОВЛЕНИЕ</w:t>
      </w:r>
    </w:p>
    <w:p w:rsidR="00A72437" w:rsidRDefault="00EF58A4" w:rsidP="00A72437">
      <w:pPr>
        <w:tabs>
          <w:tab w:val="left" w:pos="7410"/>
        </w:tabs>
        <w:rPr>
          <w:szCs w:val="28"/>
        </w:rPr>
      </w:pPr>
      <w:r>
        <w:rPr>
          <w:szCs w:val="28"/>
        </w:rPr>
        <w:t xml:space="preserve">от </w:t>
      </w:r>
      <w:r w:rsidR="009C1FD3">
        <w:rPr>
          <w:szCs w:val="28"/>
        </w:rPr>
        <w:t xml:space="preserve"> 20 </w:t>
      </w:r>
      <w:r w:rsidR="005B3E8E">
        <w:rPr>
          <w:szCs w:val="28"/>
        </w:rPr>
        <w:t xml:space="preserve"> </w:t>
      </w:r>
      <w:r w:rsidR="009C1FD3">
        <w:rPr>
          <w:szCs w:val="28"/>
        </w:rPr>
        <w:t>января  2022 года.</w:t>
      </w:r>
      <w:r w:rsidR="009C1FD3">
        <w:rPr>
          <w:szCs w:val="28"/>
        </w:rPr>
        <w:tab/>
        <w:t>№</w:t>
      </w:r>
      <w:r w:rsidR="004217EF">
        <w:rPr>
          <w:szCs w:val="28"/>
        </w:rPr>
        <w:t xml:space="preserve"> 6</w:t>
      </w:r>
    </w:p>
    <w:p w:rsidR="00A72437" w:rsidRDefault="00604595" w:rsidP="00A72437">
      <w:pPr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ронец</w:t>
      </w:r>
    </w:p>
    <w:p w:rsidR="00A72437" w:rsidRDefault="00A72437" w:rsidP="00A72437">
      <w:pPr>
        <w:rPr>
          <w:szCs w:val="28"/>
        </w:rPr>
      </w:pPr>
    </w:p>
    <w:p w:rsidR="00A72437" w:rsidRDefault="00A72437" w:rsidP="00A72437">
      <w:pPr>
        <w:rPr>
          <w:szCs w:val="28"/>
        </w:rPr>
      </w:pPr>
    </w:p>
    <w:p w:rsidR="00EF58A4" w:rsidRDefault="00EF58A4" w:rsidP="00EF58A4">
      <w:pPr>
        <w:rPr>
          <w:szCs w:val="28"/>
        </w:rPr>
      </w:pPr>
    </w:p>
    <w:p w:rsidR="00EF58A4" w:rsidRDefault="00EF58A4" w:rsidP="00EF58A4">
      <w:pPr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бюджетной</w:t>
      </w:r>
      <w:proofErr w:type="gramEnd"/>
      <w:r>
        <w:rPr>
          <w:szCs w:val="28"/>
        </w:rPr>
        <w:t xml:space="preserve"> </w:t>
      </w:r>
    </w:p>
    <w:p w:rsidR="00EF58A4" w:rsidRDefault="00EF58A4" w:rsidP="00EF58A4">
      <w:pPr>
        <w:rPr>
          <w:szCs w:val="28"/>
        </w:rPr>
      </w:pPr>
      <w:r>
        <w:rPr>
          <w:szCs w:val="28"/>
        </w:rPr>
        <w:t xml:space="preserve">росписи согласно утвержденной </w:t>
      </w:r>
    </w:p>
    <w:p w:rsidR="00EF58A4" w:rsidRDefault="00EF58A4" w:rsidP="00EF58A4">
      <w:pPr>
        <w:rPr>
          <w:szCs w:val="28"/>
        </w:rPr>
      </w:pPr>
      <w:r>
        <w:rPr>
          <w:szCs w:val="28"/>
        </w:rPr>
        <w:t>формы</w:t>
      </w:r>
    </w:p>
    <w:p w:rsidR="00EF58A4" w:rsidRDefault="00EF58A4" w:rsidP="00EF58A4">
      <w:pPr>
        <w:rPr>
          <w:szCs w:val="28"/>
        </w:rPr>
      </w:pPr>
    </w:p>
    <w:p w:rsidR="00EF58A4" w:rsidRDefault="00EF58A4" w:rsidP="00EF58A4">
      <w:pPr>
        <w:rPr>
          <w:szCs w:val="28"/>
        </w:rPr>
      </w:pPr>
      <w:r>
        <w:rPr>
          <w:szCs w:val="28"/>
        </w:rPr>
        <w:t xml:space="preserve">Администрация  Воронецкого  сельского поселения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 Орловской области  ПОСТАНОВЛЯЕТ:</w:t>
      </w:r>
    </w:p>
    <w:p w:rsidR="00EF58A4" w:rsidRDefault="00EF58A4" w:rsidP="00EF58A4">
      <w:pPr>
        <w:rPr>
          <w:szCs w:val="28"/>
        </w:rPr>
      </w:pPr>
    </w:p>
    <w:p w:rsidR="00EF58A4" w:rsidRDefault="00EF58A4" w:rsidP="00EF58A4">
      <w:pPr>
        <w:rPr>
          <w:szCs w:val="28"/>
        </w:rPr>
      </w:pPr>
      <w:r>
        <w:rPr>
          <w:szCs w:val="28"/>
        </w:rPr>
        <w:t xml:space="preserve">   1.Утвердить бюджетную роспись </w:t>
      </w:r>
      <w:proofErr w:type="gramStart"/>
      <w:r>
        <w:rPr>
          <w:szCs w:val="28"/>
        </w:rPr>
        <w:t>согласно  приложения</w:t>
      </w:r>
      <w:proofErr w:type="gramEnd"/>
      <w:r>
        <w:rPr>
          <w:szCs w:val="28"/>
        </w:rPr>
        <w:t>.</w:t>
      </w:r>
    </w:p>
    <w:p w:rsidR="00EF58A4" w:rsidRDefault="00EF58A4" w:rsidP="00A72437">
      <w:pPr>
        <w:rPr>
          <w:szCs w:val="28"/>
        </w:rPr>
      </w:pPr>
    </w:p>
    <w:p w:rsidR="00EF58A4" w:rsidRDefault="00EF58A4" w:rsidP="00A72437">
      <w:pPr>
        <w:rPr>
          <w:szCs w:val="28"/>
        </w:rPr>
      </w:pPr>
    </w:p>
    <w:p w:rsidR="00EF58A4" w:rsidRDefault="00EF58A4" w:rsidP="00A72437">
      <w:pPr>
        <w:rPr>
          <w:szCs w:val="28"/>
        </w:rPr>
      </w:pPr>
    </w:p>
    <w:p w:rsidR="00EF58A4" w:rsidRDefault="00EF58A4" w:rsidP="00A72437">
      <w:pPr>
        <w:rPr>
          <w:szCs w:val="28"/>
        </w:rPr>
      </w:pPr>
    </w:p>
    <w:p w:rsidR="00EF58A4" w:rsidRDefault="00EF58A4" w:rsidP="00A72437">
      <w:pPr>
        <w:rPr>
          <w:szCs w:val="28"/>
        </w:rPr>
      </w:pPr>
    </w:p>
    <w:p w:rsidR="00EF58A4" w:rsidRDefault="00EF58A4" w:rsidP="00A72437">
      <w:pPr>
        <w:rPr>
          <w:szCs w:val="28"/>
        </w:rPr>
      </w:pPr>
    </w:p>
    <w:p w:rsidR="00A72437" w:rsidRDefault="00EF58A4" w:rsidP="00A72437">
      <w:pPr>
        <w:rPr>
          <w:szCs w:val="28"/>
        </w:rPr>
      </w:pPr>
      <w:r>
        <w:rPr>
          <w:szCs w:val="28"/>
        </w:rPr>
        <w:t xml:space="preserve">  </w:t>
      </w:r>
      <w:r w:rsidR="00A72437">
        <w:rPr>
          <w:szCs w:val="28"/>
        </w:rPr>
        <w:t xml:space="preserve">Глава сельского  поселения                     </w:t>
      </w:r>
      <w:r>
        <w:rPr>
          <w:szCs w:val="28"/>
        </w:rPr>
        <w:t xml:space="preserve">                    Е.В.Еремина</w:t>
      </w:r>
    </w:p>
    <w:p w:rsidR="00A72437" w:rsidRPr="00844904" w:rsidRDefault="00A72437" w:rsidP="00A72437">
      <w:pPr>
        <w:rPr>
          <w:szCs w:val="28"/>
        </w:rPr>
      </w:pPr>
    </w:p>
    <w:p w:rsidR="00A72437" w:rsidRPr="00844904" w:rsidRDefault="00A72437" w:rsidP="00A72437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>
      <w:pPr>
        <w:rPr>
          <w:szCs w:val="28"/>
        </w:rPr>
      </w:pPr>
    </w:p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6829B8" w:rsidRDefault="006829B8" w:rsidP="006829B8"/>
    <w:p w:rsidR="000505B7" w:rsidRDefault="000505B7" w:rsidP="006829B8"/>
    <w:p w:rsidR="000505B7" w:rsidRPr="00A05107" w:rsidRDefault="00A72437" w:rsidP="006829B8">
      <w:r>
        <w:t xml:space="preserve">                                                                                           </w:t>
      </w:r>
      <w:r w:rsidR="00FF1775">
        <w:t xml:space="preserve">        </w:t>
      </w:r>
      <w:r w:rsidR="00167BDA">
        <w:t>Приложение</w:t>
      </w:r>
    </w:p>
    <w:p w:rsidR="00A72437" w:rsidRDefault="00A72437" w:rsidP="006829B8">
      <w:r>
        <w:t xml:space="preserve">                                          </w:t>
      </w:r>
      <w:r w:rsidR="00EF58A4">
        <w:t xml:space="preserve">            </w:t>
      </w:r>
      <w:r w:rsidR="00FF1775">
        <w:t xml:space="preserve">        </w:t>
      </w:r>
      <w:r w:rsidR="00EF58A4">
        <w:t xml:space="preserve">  к постановлению №    </w:t>
      </w:r>
      <w:r w:rsidR="004217EF">
        <w:t>6</w:t>
      </w:r>
      <w:r w:rsidR="00F15A07">
        <w:t xml:space="preserve"> от  2</w:t>
      </w:r>
      <w:r w:rsidR="004217EF">
        <w:t>0</w:t>
      </w:r>
      <w:r w:rsidR="00EF58A4">
        <w:t>.01</w:t>
      </w:r>
      <w:r>
        <w:t>.20</w:t>
      </w:r>
      <w:r w:rsidR="004217EF">
        <w:t xml:space="preserve">22 </w:t>
      </w:r>
      <w:r>
        <w:t>г</w:t>
      </w:r>
    </w:p>
    <w:p w:rsidR="006829B8" w:rsidRDefault="006829B8" w:rsidP="006829B8"/>
    <w:tbl>
      <w:tblPr>
        <w:tblpPr w:leftFromText="180" w:rightFromText="180" w:vertAnchor="text" w:tblpX="91" w:tblpY="1"/>
        <w:tblOverlap w:val="never"/>
        <w:tblW w:w="9028" w:type="dxa"/>
        <w:tblLook w:val="04A0"/>
      </w:tblPr>
      <w:tblGrid>
        <w:gridCol w:w="4003"/>
        <w:gridCol w:w="633"/>
        <w:gridCol w:w="725"/>
        <w:gridCol w:w="1460"/>
        <w:gridCol w:w="934"/>
        <w:gridCol w:w="1273"/>
      </w:tblGrid>
      <w:tr w:rsidR="00A72437" w:rsidRPr="007650B4" w:rsidTr="00F8117C">
        <w:trPr>
          <w:trHeight w:val="51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Документ, учреждение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Разд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Ц.ст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proofErr w:type="spellStart"/>
            <w:r w:rsidRPr="007650B4">
              <w:rPr>
                <w:rFonts w:ascii="Arial CYR" w:hAnsi="Arial CYR" w:cs="Arial CYR"/>
                <w:color w:val="000000"/>
                <w:sz w:val="20"/>
              </w:rPr>
              <w:t>Расх</w:t>
            </w:r>
            <w:proofErr w:type="spellEnd"/>
            <w:r w:rsidRPr="007650B4">
              <w:rPr>
                <w:rFonts w:ascii="Arial CYR" w:hAnsi="Arial CYR" w:cs="Arial CYR"/>
                <w:color w:val="000000"/>
                <w:sz w:val="20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2437" w:rsidRPr="007650B4" w:rsidRDefault="00A0510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Сумма на 2022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 xml:space="preserve"> год</w:t>
            </w:r>
          </w:p>
        </w:tc>
      </w:tr>
      <w:tr w:rsidR="00A72437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Ад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министрация Воронецкого</w:t>
            </w: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сельского поселения </w:t>
            </w:r>
            <w:proofErr w:type="spellStart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Троснянского</w:t>
            </w:r>
            <w:proofErr w:type="spellEnd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йона Орл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A05107">
            <w:pPr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032205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A72437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799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Глав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3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799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3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79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9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3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A05107">
            <w:pPr>
              <w:jc w:val="center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918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3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81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1779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9860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A72437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Центральный аппара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4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986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EF58A4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A72437" w:rsidRPr="007650B4">
              <w:rPr>
                <w:rFonts w:ascii="Arial CYR" w:hAnsi="Arial CYR" w:cs="Arial CYR"/>
                <w:color w:val="000000"/>
                <w:sz w:val="20"/>
              </w:rPr>
              <w:t>08204</w:t>
            </w:r>
            <w:r w:rsidR="00A72437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164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Default="00EF58A4" w:rsidP="00F8117C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430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Default="00EF58A4" w:rsidP="00F8117C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34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A72437" w:rsidP="00F8117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Default="00EF58A4" w:rsidP="00F8117C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F8117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82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A72437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72437" w:rsidRPr="007650B4" w:rsidRDefault="00485044" w:rsidP="00F8117C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="00A72437"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Услуги связ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Default="00EF58A4" w:rsidP="00F8117C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A72437"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72437" w:rsidRPr="007650B4" w:rsidRDefault="00A72437" w:rsidP="00F8117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72437" w:rsidRPr="007650B4" w:rsidRDefault="00A05107" w:rsidP="004217E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 w:rsidR="004217EF">
              <w:rPr>
                <w:rFonts w:ascii="Arial CYR" w:hAnsi="Arial CYR" w:cs="Arial CYR"/>
                <w:b/>
                <w:bCs/>
                <w:color w:val="000000"/>
                <w:sz w:val="20"/>
              </w:rPr>
              <w:t>791</w:t>
            </w:r>
            <w:r w:rsidR="00A72437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A05107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боты, услуги по содержанию имуществ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EF58A4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485044" w:rsidP="004217E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</w:t>
            </w:r>
            <w:r w:rsidR="004217EF">
              <w:rPr>
                <w:rFonts w:ascii="Arial CYR" w:hAnsi="Arial CYR" w:cs="Arial CYR"/>
                <w:b/>
                <w:bCs/>
                <w:color w:val="000000"/>
                <w:sz w:val="20"/>
              </w:rPr>
              <w:t>409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48504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рочие работы,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слуг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EF58A4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8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48504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</w:t>
            </w: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Увеличение стоимости материальных запа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EF58A4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48504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Коммунальные</w:t>
            </w:r>
            <w:r w:rsidR="00EF58A4"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EF58A4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</w:t>
            </w:r>
            <w:r w:rsidR="00485044">
              <w:rPr>
                <w:rFonts w:ascii="Arial CYR" w:hAnsi="Arial CYR" w:cs="Arial CYR"/>
                <w:color w:val="000000"/>
                <w:sz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42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</w:t>
            </w:r>
            <w:r w:rsidR="00485044">
              <w:rPr>
                <w:rFonts w:ascii="Arial CYR" w:hAnsi="Arial CYR" w:cs="Arial CYR"/>
                <w:b/>
                <w:bCs/>
                <w:color w:val="000000"/>
                <w:sz w:val="20"/>
              </w:rPr>
              <w:t>плата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EF58A4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A5863">
              <w:rPr>
                <w:rFonts w:ascii="Arial CYR" w:hAnsi="Arial CYR" w:cs="Arial CYR"/>
                <w:color w:val="000000"/>
                <w:sz w:val="20"/>
              </w:rPr>
              <w:t>00082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EF58A4" w:rsidP="00EF58A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0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Резервные фонды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A34900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</w:t>
            </w:r>
            <w:r w:rsidR="00983207">
              <w:rPr>
                <w:rFonts w:ascii="Arial CYR" w:hAnsi="Arial CYR" w:cs="Arial CYR"/>
                <w:color w:val="000000"/>
                <w:sz w:val="20"/>
              </w:rPr>
              <w:t>Д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EF58A4" w:rsidRPr="007650B4">
              <w:rPr>
                <w:rFonts w:ascii="Arial CYR" w:hAnsi="Arial CYR" w:cs="Arial CYR"/>
                <w:color w:val="000000"/>
                <w:sz w:val="20"/>
              </w:rPr>
              <w:t>08700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EF58A4" w:rsidP="00EF58A4">
            <w:pPr>
              <w:jc w:val="right"/>
            </w:pPr>
            <w:r w:rsidRPr="001265A6">
              <w:rPr>
                <w:rFonts w:ascii="Arial CYR" w:hAnsi="Arial CYR" w:cs="Arial CYR"/>
                <w:b/>
                <w:bCs/>
                <w:color w:val="000000"/>
                <w:sz w:val="20"/>
              </w:rPr>
              <w:t>20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407332">
              <w:rPr>
                <w:rFonts w:ascii="Arial CYR" w:hAnsi="Arial CYR" w:cs="Arial CYR"/>
                <w:color w:val="000000"/>
                <w:sz w:val="20"/>
              </w:rPr>
              <w:t>0008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485044" w:rsidRDefault="0048504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EF58A4" w:rsidP="00EF58A4">
            <w:pPr>
              <w:jc w:val="right"/>
            </w:pPr>
            <w:r w:rsidRPr="001265A6">
              <w:rPr>
                <w:rFonts w:ascii="Arial CYR" w:hAnsi="Arial CYR" w:cs="Arial CYR"/>
                <w:b/>
                <w:bCs/>
                <w:color w:val="000000"/>
                <w:sz w:val="20"/>
              </w:rPr>
              <w:t>20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EF58A4" w:rsidP="00EF58A4">
            <w:pPr>
              <w:jc w:val="right"/>
            </w:pPr>
            <w:r w:rsidRPr="001265A6">
              <w:rPr>
                <w:rFonts w:ascii="Arial CYR" w:hAnsi="Arial CYR" w:cs="Arial CYR"/>
                <w:b/>
                <w:bCs/>
                <w:color w:val="000000"/>
                <w:sz w:val="20"/>
              </w:rPr>
              <w:t>20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Другие общегосударствен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983207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EF58A4" w:rsidRPr="007650B4">
              <w:rPr>
                <w:rFonts w:ascii="Arial CYR" w:hAnsi="Arial CYR" w:cs="Arial CYR"/>
                <w:color w:val="000000"/>
                <w:sz w:val="20"/>
              </w:rPr>
              <w:t>08920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5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485044">
        <w:trPr>
          <w:trHeight w:val="65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</w:t>
            </w:r>
            <w:r w:rsidR="00485044">
              <w:rPr>
                <w:rFonts w:ascii="Arial CYR" w:hAnsi="Arial CYR" w:cs="Arial CYR"/>
                <w:b/>
                <w:bCs/>
                <w:color w:val="000000"/>
                <w:sz w:val="20"/>
              </w:rPr>
              <w:t>Уплата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2F3E59">
              <w:rPr>
                <w:rFonts w:ascii="Arial CYR" w:hAnsi="Arial CYR" w:cs="Arial CYR"/>
                <w:color w:val="000000"/>
                <w:sz w:val="20"/>
              </w:rPr>
              <w:t>00089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48504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485044" w:rsidP="00EF58A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5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8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существление первичного воинского учета на </w:t>
            </w:r>
            <w:proofErr w:type="spellStart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территориях</w:t>
            </w:r>
            <w:proofErr w:type="gramStart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.г</w:t>
            </w:r>
            <w:proofErr w:type="gramEnd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де</w:t>
            </w:r>
            <w:proofErr w:type="spellEnd"/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88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76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96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Начисления на выплаты по оплате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2</w:t>
            </w:r>
            <w:r>
              <w:rPr>
                <w:rFonts w:ascii="Arial CYR" w:hAnsi="Arial CYR" w:cs="Arial CYR"/>
                <w:color w:val="000000"/>
                <w:sz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8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04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слуги связ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</w:t>
            </w:r>
            <w:r w:rsidR="00983207">
              <w:rPr>
                <w:rFonts w:ascii="Arial CYR" w:hAnsi="Arial CYR" w:cs="Arial CYR"/>
                <w:b/>
                <w:bCs/>
                <w:color w:val="000000"/>
                <w:sz w:val="20"/>
              </w:rPr>
              <w:t>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</w:t>
            </w:r>
            <w:r w:rsidR="00D21A11"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Работы, услуги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6</w:t>
            </w:r>
            <w:r w:rsidR="00983207">
              <w:rPr>
                <w:rFonts w:ascii="Arial CYR" w:hAnsi="Arial CYR" w:cs="Arial CYR"/>
                <w:b/>
                <w:bCs/>
                <w:color w:val="000000"/>
                <w:sz w:val="20"/>
              </w:rPr>
              <w:t>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Увеличение стоимости материальных запа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83207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D65491">
              <w:rPr>
                <w:rFonts w:ascii="Arial CYR" w:hAnsi="Arial CYR" w:cs="Arial CYR"/>
                <w:color w:val="000000"/>
                <w:sz w:val="20"/>
              </w:rPr>
              <w:t>000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68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EF58A4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73905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F58A4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й(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в части расчистки дорог от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нега,грейдирования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обкашивание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обочин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954C25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D21A11">
              <w:rPr>
                <w:rFonts w:ascii="Arial CYR" w:hAnsi="Arial CYR" w:cs="Arial CYR"/>
                <w:color w:val="000000"/>
                <w:sz w:val="20"/>
              </w:rPr>
              <w:t>08213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D21A11" w:rsidP="00EF58A4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73905</w:t>
            </w:r>
            <w:r w:rsidR="00EF58A4" w:rsidRPr="00CF6F5A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F58A4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слуги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954C25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D21A11">
              <w:rPr>
                <w:rFonts w:ascii="Arial CYR" w:hAnsi="Arial CYR" w:cs="Arial CYR"/>
                <w:color w:val="000000"/>
                <w:sz w:val="20"/>
              </w:rPr>
              <w:t>08213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Default="00D21A11" w:rsidP="00EF58A4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73905</w:t>
            </w:r>
            <w:r w:rsidR="00EF58A4" w:rsidRPr="00CF6F5A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0</w:t>
            </w:r>
            <w:r w:rsidR="00954C25">
              <w:rPr>
                <w:rFonts w:ascii="Arial CYR" w:hAnsi="Arial CYR" w:cs="Arial CYR"/>
                <w:b/>
                <w:bCs/>
                <w:color w:val="000000"/>
                <w:sz w:val="20"/>
              </w:rPr>
              <w:t>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</w:tr>
      <w:tr w:rsidR="00EF58A4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в границах поселения водоотведения, тепло- и водоснабж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954C25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="00EF58A4" w:rsidRPr="007650B4">
              <w:rPr>
                <w:rFonts w:ascii="Arial CYR" w:hAnsi="Arial CYR" w:cs="Arial CYR"/>
                <w:color w:val="000000"/>
                <w:sz w:val="20"/>
              </w:rPr>
              <w:t>08172</w:t>
            </w:r>
            <w:r w:rsidR="00EF58A4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</w:t>
            </w:r>
            <w:r w:rsidR="00FF1775"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рочая закупка товаров, работ и услуг для обеспечения государственных (муниципальных</w:t>
            </w:r>
            <w:proofErr w:type="gramStart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54C25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F75D18">
              <w:rPr>
                <w:rFonts w:ascii="Arial CYR" w:hAnsi="Arial CYR" w:cs="Arial CYR"/>
                <w:color w:val="000000"/>
                <w:sz w:val="20"/>
              </w:rPr>
              <w:t>00081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EF58A4" w:rsidRPr="007650B4" w:rsidTr="00FF1775">
        <w:trPr>
          <w:trHeight w:val="5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  <w:r w:rsidR="00FF1775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Default="00954C25" w:rsidP="00EF58A4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="00EF58A4" w:rsidRPr="00F75D18">
              <w:rPr>
                <w:rFonts w:ascii="Arial CYR" w:hAnsi="Arial CYR" w:cs="Arial CYR"/>
                <w:color w:val="000000"/>
                <w:sz w:val="20"/>
              </w:rPr>
              <w:t>000817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EF58A4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58A4" w:rsidRPr="007650B4" w:rsidRDefault="00EF58A4" w:rsidP="00EF58A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58A4" w:rsidRPr="007650B4" w:rsidRDefault="00EF58A4" w:rsidP="00EF58A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EF58A4" w:rsidRPr="007650B4" w:rsidRDefault="00D21A11" w:rsidP="00EF58A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00</w:t>
            </w:r>
            <w:r w:rsidR="00EF58A4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D21A11">
        <w:trPr>
          <w:trHeight w:val="62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Организация и содержание мест захоронений (кладбищ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8174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21A11" w:rsidP="00D21A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1000,00</w:t>
            </w:r>
          </w:p>
        </w:tc>
      </w:tr>
      <w:tr w:rsidR="00D21A11" w:rsidRPr="007650B4" w:rsidTr="00D21A11">
        <w:trPr>
          <w:trHeight w:val="97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           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D85B84">
              <w:rPr>
                <w:rFonts w:ascii="Arial CYR" w:hAnsi="Arial CYR" w:cs="Arial CYR"/>
                <w:color w:val="000000"/>
                <w:sz w:val="20"/>
              </w:rPr>
              <w:t>00081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21A11" w:rsidP="00D21A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1000,00</w:t>
            </w:r>
          </w:p>
        </w:tc>
      </w:tr>
      <w:tr w:rsidR="00D21A11" w:rsidRPr="007650B4" w:rsidTr="00D21A11">
        <w:trPr>
          <w:trHeight w:val="5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Транспортные услуг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D85B84">
              <w:rPr>
                <w:rFonts w:ascii="Arial CYR" w:hAnsi="Arial CYR" w:cs="Arial CYR"/>
                <w:color w:val="000000"/>
                <w:sz w:val="20"/>
              </w:rPr>
              <w:t>00081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21A11" w:rsidP="00D21A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1000,00</w:t>
            </w:r>
          </w:p>
          <w:p w:rsidR="00D21A11" w:rsidRDefault="00D21A11" w:rsidP="00D21A1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</w:tr>
      <w:tr w:rsidR="00D21A11" w:rsidRPr="007650B4" w:rsidTr="00F8117C">
        <w:trPr>
          <w:trHeight w:val="17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Создание условий массового отдыха жит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е</w:t>
            </w: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8</w:t>
            </w:r>
            <w:r w:rsidR="00DD1CC6">
              <w:rPr>
                <w:rFonts w:ascii="Arial CYR" w:hAnsi="Arial CYR" w:cs="Arial CYR"/>
                <w:color w:val="000000"/>
                <w:sz w:val="20"/>
              </w:rPr>
              <w:t>17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21A11" w:rsidP="00D21A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000,00</w:t>
            </w:r>
          </w:p>
        </w:tc>
      </w:tr>
      <w:tr w:rsidR="00D21A11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     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F2517F">
              <w:rPr>
                <w:rFonts w:ascii="Arial CYR" w:hAnsi="Arial CYR" w:cs="Arial CYR"/>
                <w:color w:val="000000"/>
                <w:sz w:val="20"/>
              </w:rPr>
              <w:t>0008</w:t>
            </w:r>
            <w:r w:rsidR="00DD1CC6">
              <w:rPr>
                <w:rFonts w:ascii="Arial CYR" w:hAnsi="Arial CYR" w:cs="Arial CYR"/>
                <w:color w:val="000000"/>
                <w:sz w:val="20"/>
              </w:rPr>
              <w:t>17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21A11" w:rsidP="00D21A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0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F2517F">
              <w:rPr>
                <w:rFonts w:ascii="Arial CYR" w:hAnsi="Arial CYR" w:cs="Arial CYR"/>
                <w:color w:val="000000"/>
                <w:sz w:val="20"/>
              </w:rPr>
              <w:t>0008</w:t>
            </w:r>
            <w:r w:rsidR="00DD1CC6">
              <w:rPr>
                <w:rFonts w:ascii="Arial CYR" w:hAnsi="Arial CYR" w:cs="Arial CYR"/>
                <w:color w:val="000000"/>
                <w:sz w:val="20"/>
              </w:rPr>
              <w:t>17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21A11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 w:rsidR="00DD1CC6">
              <w:rPr>
                <w:rFonts w:ascii="Arial CYR" w:hAnsi="Arial CYR" w:cs="Arial CYR"/>
                <w:b/>
                <w:bCs/>
                <w:color w:val="000000"/>
                <w:sz w:val="20"/>
              </w:rPr>
              <w:t>0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84102" w:rsidRDefault="00DD1CC6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D21A11" w:rsidRPr="00784102">
              <w:rPr>
                <w:rFonts w:ascii="Arial" w:hAnsi="Arial" w:cs="Arial"/>
                <w:sz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D1CC6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84102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lang w:val="en-US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84102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84102" w:rsidRDefault="00D21A11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</w:t>
            </w:r>
            <w:r w:rsidR="00DD1CC6">
              <w:rPr>
                <w:rFonts w:ascii="Arial CYR" w:hAnsi="Arial CYR" w:cs="Arial CYR"/>
                <w:color w:val="000000"/>
                <w:sz w:val="20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784102">
        <w:trPr>
          <w:trHeight w:val="34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Прочи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84102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84102" w:rsidRDefault="00D21A11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</w:t>
            </w:r>
            <w:r w:rsidR="00DD1CC6">
              <w:rPr>
                <w:rFonts w:ascii="Arial CYR" w:hAnsi="Arial CYR" w:cs="Arial CYR"/>
                <w:color w:val="000000"/>
                <w:sz w:val="20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84102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84102">
              <w:rPr>
                <w:rFonts w:ascii="Arial" w:hAnsi="Arial" w:cs="Arial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D1CC6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D1CC6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784102">
        <w:trPr>
          <w:trHeight w:val="26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Прочи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D1CC6" w:rsidP="00D21A11">
            <w:pPr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2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6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)н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6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6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0,00</w:t>
            </w:r>
          </w:p>
        </w:tc>
      </w:tr>
      <w:tr w:rsidR="00D21A11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21A11" w:rsidP="00D21A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</w:tr>
      <w:tr w:rsidR="00D21A11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8440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4529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15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E74B8E">
              <w:rPr>
                <w:rFonts w:ascii="Arial CYR" w:hAnsi="Arial CYR" w:cs="Arial CYR"/>
                <w:color w:val="000000"/>
                <w:sz w:val="20"/>
              </w:rPr>
              <w:t>00084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61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D1CC6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4529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lastRenderedPageBreak/>
              <w:t xml:space="preserve">          Безвозмездные перечисления государственным и муниципальным организац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E74B8E">
              <w:rPr>
                <w:rFonts w:ascii="Arial CYR" w:hAnsi="Arial CYR" w:cs="Arial CYR"/>
                <w:color w:val="000000"/>
                <w:sz w:val="20"/>
              </w:rPr>
              <w:t>00084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4529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4B3845">
              <w:rPr>
                <w:rFonts w:ascii="Arial" w:hAnsi="Arial" w:cs="Arial"/>
                <w:sz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E74B8E" w:rsidRDefault="00D21A11" w:rsidP="00D21A1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7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4B3845" w:rsidRDefault="00D21A11" w:rsidP="00D21A11">
            <w:pPr>
              <w:outlineLvl w:val="3"/>
              <w:rPr>
                <w:rFonts w:ascii="Arial" w:hAnsi="Arial" w:cs="Arial"/>
                <w:sz w:val="20"/>
              </w:rPr>
            </w:pPr>
            <w:r w:rsidRPr="004B3845">
              <w:rPr>
                <w:rFonts w:ascii="Arial" w:hAnsi="Arial" w:cs="Arial"/>
                <w:sz w:val="2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E74B8E" w:rsidRDefault="00D21A11" w:rsidP="00D21A1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7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4B3845" w:rsidRDefault="00D21A11" w:rsidP="00D21A11">
            <w:pPr>
              <w:outlineLvl w:val="3"/>
              <w:rPr>
                <w:rFonts w:ascii="Arial" w:hAnsi="Arial" w:cs="Arial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Работы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,у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слуги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E74B8E" w:rsidRDefault="00D21A11" w:rsidP="00D21A1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081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70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2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0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0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Pr="007650B4" w:rsidRDefault="00DD1CC6" w:rsidP="00D21A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54</w:t>
            </w:r>
            <w:r w:rsidR="00D21A11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БД00</w:t>
            </w:r>
            <w:r w:rsidRPr="007650B4">
              <w:rPr>
                <w:rFonts w:ascii="Arial CYR" w:hAnsi="Arial CYR" w:cs="Arial CYR"/>
                <w:color w:val="000000"/>
                <w:sz w:val="20"/>
              </w:rPr>
              <w:t>08263</w:t>
            </w:r>
            <w:r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54</w:t>
            </w:r>
            <w:r w:rsidR="00D21A11" w:rsidRPr="00E3470A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30E94">
              <w:rPr>
                <w:rFonts w:ascii="Arial CYR" w:hAnsi="Arial CYR" w:cs="Arial CYR"/>
                <w:color w:val="000000"/>
                <w:sz w:val="20"/>
              </w:rPr>
              <w:t>00082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D1CC6" w:rsidP="00D21A1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30</w:t>
            </w:r>
            <w:r w:rsidR="00D21A11">
              <w:rPr>
                <w:rFonts w:ascii="Arial CYR" w:hAnsi="Arial CYR" w:cs="Arial CYR"/>
                <w:color w:val="000000"/>
                <w:sz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21A11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754</w:t>
            </w:r>
            <w:r w:rsidR="00D21A11" w:rsidRPr="00E3470A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  <w:tr w:rsidR="00D21A11" w:rsidRPr="007650B4" w:rsidTr="00F8117C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1A11" w:rsidRPr="007650B4" w:rsidRDefault="00D21A11" w:rsidP="00D21A1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      Пенсии, пособия, выплачиваемые организациями сектора государственного 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21A11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 w:rsidRPr="007650B4">
              <w:rPr>
                <w:rFonts w:ascii="Arial CYR" w:hAnsi="Arial CYR" w:cs="Arial CYR"/>
                <w:color w:val="000000"/>
                <w:sz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Default="00D21A11" w:rsidP="00D21A11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</w:rPr>
              <w:t>БД</w:t>
            </w:r>
            <w:r w:rsidRPr="00C30E94">
              <w:rPr>
                <w:rFonts w:ascii="Arial CYR" w:hAnsi="Arial CYR" w:cs="Arial CYR"/>
                <w:color w:val="000000"/>
                <w:sz w:val="20"/>
              </w:rPr>
              <w:t>000826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1A11" w:rsidRPr="007650B4" w:rsidRDefault="00DD1CC6" w:rsidP="00D21A1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D21A11" w:rsidRDefault="00DD1CC6" w:rsidP="00DD1CC6">
            <w:pPr>
              <w:jc w:val="center"/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754</w:t>
            </w:r>
            <w:r w:rsidR="00D21A11" w:rsidRPr="00E3470A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00</w:t>
            </w:r>
          </w:p>
        </w:tc>
      </w:tr>
    </w:tbl>
    <w:tbl>
      <w:tblPr>
        <w:tblpPr w:leftFromText="180" w:rightFromText="180" w:vertAnchor="text" w:tblpX="7834" w:tblpY="-584"/>
        <w:tblW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</w:tblGrid>
      <w:tr w:rsidR="007A3515" w:rsidTr="007A3515">
        <w:trPr>
          <w:trHeight w:val="30"/>
        </w:trPr>
        <w:tc>
          <w:tcPr>
            <w:tcW w:w="1290" w:type="dxa"/>
          </w:tcPr>
          <w:p w:rsidR="007A3515" w:rsidRDefault="007A3515" w:rsidP="007A3515">
            <w:pPr>
              <w:rPr>
                <w:rFonts w:ascii="Arial" w:hAnsi="Arial" w:cs="Arial"/>
              </w:rPr>
            </w:pPr>
          </w:p>
        </w:tc>
      </w:tr>
    </w:tbl>
    <w:p w:rsidR="000505B7" w:rsidRPr="00070710" w:rsidRDefault="00320586" w:rsidP="006829B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0505B7" w:rsidRPr="00070710" w:rsidSect="0008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0D71"/>
    <w:rsid w:val="000048F1"/>
    <w:rsid w:val="000064EC"/>
    <w:rsid w:val="0001016A"/>
    <w:rsid w:val="00011989"/>
    <w:rsid w:val="00023126"/>
    <w:rsid w:val="00026787"/>
    <w:rsid w:val="00040662"/>
    <w:rsid w:val="00041602"/>
    <w:rsid w:val="0004486B"/>
    <w:rsid w:val="000505B7"/>
    <w:rsid w:val="0005372F"/>
    <w:rsid w:val="00070710"/>
    <w:rsid w:val="000734A6"/>
    <w:rsid w:val="000853D1"/>
    <w:rsid w:val="00087D29"/>
    <w:rsid w:val="00087DBF"/>
    <w:rsid w:val="000A1E98"/>
    <w:rsid w:val="000A2635"/>
    <w:rsid w:val="000C74F9"/>
    <w:rsid w:val="000E528C"/>
    <w:rsid w:val="000F2376"/>
    <w:rsid w:val="00125C98"/>
    <w:rsid w:val="0013772C"/>
    <w:rsid w:val="001521D6"/>
    <w:rsid w:val="001608C2"/>
    <w:rsid w:val="00160D97"/>
    <w:rsid w:val="0016714C"/>
    <w:rsid w:val="00167BDA"/>
    <w:rsid w:val="00181B81"/>
    <w:rsid w:val="001A2E0C"/>
    <w:rsid w:val="001B4482"/>
    <w:rsid w:val="001B754E"/>
    <w:rsid w:val="001D174C"/>
    <w:rsid w:val="001F28F7"/>
    <w:rsid w:val="00204369"/>
    <w:rsid w:val="00204719"/>
    <w:rsid w:val="00205414"/>
    <w:rsid w:val="00223BB5"/>
    <w:rsid w:val="0023752C"/>
    <w:rsid w:val="00252E49"/>
    <w:rsid w:val="00256D17"/>
    <w:rsid w:val="00264565"/>
    <w:rsid w:val="002668FC"/>
    <w:rsid w:val="00272779"/>
    <w:rsid w:val="002818E8"/>
    <w:rsid w:val="002D1723"/>
    <w:rsid w:val="002E14E6"/>
    <w:rsid w:val="002F104F"/>
    <w:rsid w:val="00315221"/>
    <w:rsid w:val="00320586"/>
    <w:rsid w:val="00322953"/>
    <w:rsid w:val="003654A4"/>
    <w:rsid w:val="003709E2"/>
    <w:rsid w:val="003D067C"/>
    <w:rsid w:val="003F4465"/>
    <w:rsid w:val="00416E06"/>
    <w:rsid w:val="00417335"/>
    <w:rsid w:val="004217EF"/>
    <w:rsid w:val="00425BFD"/>
    <w:rsid w:val="00430C6B"/>
    <w:rsid w:val="00447E1D"/>
    <w:rsid w:val="004635BE"/>
    <w:rsid w:val="0047391A"/>
    <w:rsid w:val="00474363"/>
    <w:rsid w:val="00474423"/>
    <w:rsid w:val="00485044"/>
    <w:rsid w:val="004902FF"/>
    <w:rsid w:val="004B3845"/>
    <w:rsid w:val="004B45E7"/>
    <w:rsid w:val="004C0992"/>
    <w:rsid w:val="004C7BDB"/>
    <w:rsid w:val="004D462C"/>
    <w:rsid w:val="004D4B02"/>
    <w:rsid w:val="004F0089"/>
    <w:rsid w:val="004F2CB8"/>
    <w:rsid w:val="00513DBB"/>
    <w:rsid w:val="00521288"/>
    <w:rsid w:val="00536CCD"/>
    <w:rsid w:val="00541DBF"/>
    <w:rsid w:val="005A01BB"/>
    <w:rsid w:val="005B3E8E"/>
    <w:rsid w:val="005B5ED4"/>
    <w:rsid w:val="005C3605"/>
    <w:rsid w:val="005C6D8E"/>
    <w:rsid w:val="005D0545"/>
    <w:rsid w:val="005D5208"/>
    <w:rsid w:val="005E35CB"/>
    <w:rsid w:val="005F5085"/>
    <w:rsid w:val="00604595"/>
    <w:rsid w:val="006059AA"/>
    <w:rsid w:val="00607D4E"/>
    <w:rsid w:val="00611D6E"/>
    <w:rsid w:val="00621786"/>
    <w:rsid w:val="0065497E"/>
    <w:rsid w:val="006712D2"/>
    <w:rsid w:val="006829B8"/>
    <w:rsid w:val="006C1B30"/>
    <w:rsid w:val="006C51D5"/>
    <w:rsid w:val="006C5AA0"/>
    <w:rsid w:val="006D507C"/>
    <w:rsid w:val="006E01ED"/>
    <w:rsid w:val="007005DB"/>
    <w:rsid w:val="00714113"/>
    <w:rsid w:val="007170C4"/>
    <w:rsid w:val="007234C4"/>
    <w:rsid w:val="00737B1E"/>
    <w:rsid w:val="00741C78"/>
    <w:rsid w:val="00771F99"/>
    <w:rsid w:val="00784102"/>
    <w:rsid w:val="00786F2E"/>
    <w:rsid w:val="007966D7"/>
    <w:rsid w:val="007A3515"/>
    <w:rsid w:val="007A533B"/>
    <w:rsid w:val="007B3F96"/>
    <w:rsid w:val="007B5042"/>
    <w:rsid w:val="007B576C"/>
    <w:rsid w:val="007C0110"/>
    <w:rsid w:val="007C7FE5"/>
    <w:rsid w:val="007D6E07"/>
    <w:rsid w:val="007F556B"/>
    <w:rsid w:val="0081165D"/>
    <w:rsid w:val="00825F3F"/>
    <w:rsid w:val="0085733C"/>
    <w:rsid w:val="00876E45"/>
    <w:rsid w:val="0089403B"/>
    <w:rsid w:val="008B0287"/>
    <w:rsid w:val="008C28DC"/>
    <w:rsid w:val="008D55B7"/>
    <w:rsid w:val="008E6DF0"/>
    <w:rsid w:val="008E7295"/>
    <w:rsid w:val="0090089A"/>
    <w:rsid w:val="00901436"/>
    <w:rsid w:val="00905E53"/>
    <w:rsid w:val="00913C0A"/>
    <w:rsid w:val="00917072"/>
    <w:rsid w:val="0092009E"/>
    <w:rsid w:val="0092499D"/>
    <w:rsid w:val="0092652C"/>
    <w:rsid w:val="00954C25"/>
    <w:rsid w:val="00965003"/>
    <w:rsid w:val="009760F8"/>
    <w:rsid w:val="0097705B"/>
    <w:rsid w:val="009810B4"/>
    <w:rsid w:val="00983207"/>
    <w:rsid w:val="00995F14"/>
    <w:rsid w:val="009C1FD3"/>
    <w:rsid w:val="009C7D0D"/>
    <w:rsid w:val="009E5BB0"/>
    <w:rsid w:val="009F3AE1"/>
    <w:rsid w:val="00A05107"/>
    <w:rsid w:val="00A157D6"/>
    <w:rsid w:val="00A34900"/>
    <w:rsid w:val="00A55389"/>
    <w:rsid w:val="00A55917"/>
    <w:rsid w:val="00A621EF"/>
    <w:rsid w:val="00A628A8"/>
    <w:rsid w:val="00A63DA1"/>
    <w:rsid w:val="00A67CF1"/>
    <w:rsid w:val="00A712A9"/>
    <w:rsid w:val="00A72437"/>
    <w:rsid w:val="00A758D7"/>
    <w:rsid w:val="00A92823"/>
    <w:rsid w:val="00A93D04"/>
    <w:rsid w:val="00AA7B0D"/>
    <w:rsid w:val="00B04C33"/>
    <w:rsid w:val="00B06AED"/>
    <w:rsid w:val="00B103BE"/>
    <w:rsid w:val="00B143C2"/>
    <w:rsid w:val="00B53B68"/>
    <w:rsid w:val="00B6145F"/>
    <w:rsid w:val="00B63EA2"/>
    <w:rsid w:val="00B75DF0"/>
    <w:rsid w:val="00B776C6"/>
    <w:rsid w:val="00B9687A"/>
    <w:rsid w:val="00BE61AD"/>
    <w:rsid w:val="00BE6F97"/>
    <w:rsid w:val="00C06C19"/>
    <w:rsid w:val="00C82B3F"/>
    <w:rsid w:val="00C87E98"/>
    <w:rsid w:val="00CC5AA1"/>
    <w:rsid w:val="00CD1E93"/>
    <w:rsid w:val="00CD5D38"/>
    <w:rsid w:val="00D21A11"/>
    <w:rsid w:val="00D26816"/>
    <w:rsid w:val="00D31C97"/>
    <w:rsid w:val="00D42364"/>
    <w:rsid w:val="00D42A5C"/>
    <w:rsid w:val="00D5272C"/>
    <w:rsid w:val="00D55FCB"/>
    <w:rsid w:val="00D63D54"/>
    <w:rsid w:val="00D71721"/>
    <w:rsid w:val="00D75012"/>
    <w:rsid w:val="00D84C1D"/>
    <w:rsid w:val="00DC2FF9"/>
    <w:rsid w:val="00DC582A"/>
    <w:rsid w:val="00DD1CC6"/>
    <w:rsid w:val="00DF5B03"/>
    <w:rsid w:val="00E015F0"/>
    <w:rsid w:val="00E019E8"/>
    <w:rsid w:val="00E0763B"/>
    <w:rsid w:val="00E24B7A"/>
    <w:rsid w:val="00E32E0C"/>
    <w:rsid w:val="00E33B6B"/>
    <w:rsid w:val="00E42CFE"/>
    <w:rsid w:val="00E45CEC"/>
    <w:rsid w:val="00E55148"/>
    <w:rsid w:val="00E62A14"/>
    <w:rsid w:val="00E6657E"/>
    <w:rsid w:val="00E670FB"/>
    <w:rsid w:val="00E75998"/>
    <w:rsid w:val="00E7702B"/>
    <w:rsid w:val="00EA22F3"/>
    <w:rsid w:val="00EA622C"/>
    <w:rsid w:val="00EA6C43"/>
    <w:rsid w:val="00EC5A59"/>
    <w:rsid w:val="00ED2372"/>
    <w:rsid w:val="00EF58A4"/>
    <w:rsid w:val="00EF5E45"/>
    <w:rsid w:val="00EF7B3F"/>
    <w:rsid w:val="00F07D9E"/>
    <w:rsid w:val="00F10E49"/>
    <w:rsid w:val="00F1409D"/>
    <w:rsid w:val="00F15A07"/>
    <w:rsid w:val="00F20D8A"/>
    <w:rsid w:val="00F30C98"/>
    <w:rsid w:val="00F53824"/>
    <w:rsid w:val="00F53CD2"/>
    <w:rsid w:val="00F67F5E"/>
    <w:rsid w:val="00F8117C"/>
    <w:rsid w:val="00F836B3"/>
    <w:rsid w:val="00FE5945"/>
    <w:rsid w:val="00FE6461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E5945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E5945"/>
    <w:rPr>
      <w:color w:val="800080"/>
      <w:u w:val="single"/>
    </w:rPr>
  </w:style>
  <w:style w:type="paragraph" w:customStyle="1" w:styleId="xl63">
    <w:name w:val="xl63"/>
    <w:basedOn w:val="a"/>
    <w:rsid w:val="00FE59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E5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E594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E5945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E5945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E59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E5945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E5945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6E42-D8B4-42D2-A2D5-F8DA7D8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1-20T09:24:00Z</cp:lastPrinted>
  <dcterms:created xsi:type="dcterms:W3CDTF">2022-01-25T08:24:00Z</dcterms:created>
  <dcterms:modified xsi:type="dcterms:W3CDTF">2022-01-25T08:24:00Z</dcterms:modified>
</cp:coreProperties>
</file>